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3C" w:rsidRDefault="005D341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  <w:r w:rsidR="00AA5CB2">
        <w:object w:dxaOrig="1005" w:dyaOrig="945">
          <v:shape id="ole_rId2" o:spid="_x0000_i1025" type="#_x0000_t75" style="width:50.25pt;height:47.25pt;visibility:visible;mso-wrap-distance-right:0" o:ole="">
            <v:imagedata r:id="rId5" o:title=""/>
          </v:shape>
          <o:OLEObject Type="Embed" ProgID="MSPhotoEd.3" ShapeID="ole_rId2" DrawAspect="Content" ObjectID="_1728985211" r:id="rId6"/>
        </w:object>
      </w:r>
      <w:r w:rsidR="00AA5CB2">
        <w:rPr>
          <w:sz w:val="20"/>
          <w:szCs w:val="20"/>
        </w:rPr>
        <w:t xml:space="preserve">        </w:t>
      </w:r>
    </w:p>
    <w:p w:rsidR="00BE483C" w:rsidRDefault="00AA5CB2">
      <w:pPr>
        <w:pStyle w:val="a8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BE483C" w:rsidRDefault="00AA5CB2">
      <w:pPr>
        <w:pStyle w:val="a8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BE483C" w:rsidRDefault="00AA5CB2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>
        <w:rPr>
          <w:sz w:val="20"/>
          <w:szCs w:val="20"/>
        </w:rPr>
        <w:t xml:space="preserve">  </w:t>
      </w:r>
    </w:p>
    <w:p w:rsidR="00BE483C" w:rsidRDefault="00AA5CB2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http://foitmer.uop.gr                    </w:t>
      </w:r>
    </w:p>
    <w:p w:rsidR="00BE483C" w:rsidRDefault="00AA5CB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  <w:t>Ανακοίνωση</w:t>
      </w:r>
    </w:p>
    <w:p w:rsidR="00BE483C" w:rsidRDefault="00AA5CB2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</w:pP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lang w:eastAsia="el-GR"/>
        </w:rPr>
        <w:t xml:space="preserve">Ναύπλιο </w:t>
      </w: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shd w:val="clear" w:color="auto" w:fill="FFFF00"/>
          <w:lang w:eastAsia="el-GR"/>
        </w:rPr>
        <w:t xml:space="preserve">  </w:t>
      </w:r>
      <w:r w:rsidR="009A4CFE"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shd w:val="clear" w:color="auto" w:fill="FFFF00"/>
          <w:lang w:eastAsia="el-GR"/>
        </w:rPr>
        <w:t>03</w:t>
      </w: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lang w:eastAsia="el-GR"/>
        </w:rPr>
        <w:t>/11/2022</w:t>
      </w:r>
    </w:p>
    <w:p w:rsidR="00BE483C" w:rsidRDefault="00BE483C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2"/>
          <w:lang w:eastAsia="el-GR"/>
        </w:rPr>
      </w:pPr>
    </w:p>
    <w:p w:rsidR="00BE483C" w:rsidRDefault="00AA5CB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>Έναρξη 2ου  κύκλου Υποβολής Αιτήσεων για Δωρεάν Σίτιση Ακαδημαϊκού Έτους 2022-2023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7">
        <w:r w:rsidRPr="00B569B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el-GR"/>
          </w:rPr>
          <w:t>πατήστε εδώ</w:t>
        </w:r>
      </w:hyperlink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 για όλα τα έτη σπουδ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πανεκκινήσε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τη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έμπτ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10-11-202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Αιτήσεις θα υποβάλλονται έως και την  Πέμπτ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17-11-2022.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Style w:val="a6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οριστικά και περιέχουν στο σύνολο τους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:rsidR="00BE483C" w:rsidRDefault="00AA5C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Η είσοδος στην ιστοσελίδα πραγματοποιείται με τον ιδρυματικό λογαριασμό που διαθέτετε. </w:t>
      </w:r>
    </w:p>
    <w:p w:rsidR="00BE483C" w:rsidRDefault="00AA5C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Αναλυτικές οδηγίες διατίθενται με την είσοδό σας στην ιστοσελίδα.</w:t>
      </w:r>
    </w:p>
    <w:p w:rsidR="00BE483C" w:rsidRDefault="00BE4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BE483C" w:rsidRDefault="00AA5C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BE483C" w:rsidRDefault="00AA5C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BE483C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3C"/>
    <w:rsid w:val="00364006"/>
    <w:rsid w:val="005D3418"/>
    <w:rsid w:val="009A4CFE"/>
    <w:rsid w:val="00AA5CB2"/>
    <w:rsid w:val="00B569B0"/>
    <w:rsid w:val="00BC18A8"/>
    <w:rsid w:val="00BE483C"/>
    <w:rsid w:val="00D0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4B069F-83C8-4604-9A08-B3E52E43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semiHidden/>
    <w:qFormat/>
    <w:rsid w:val="00C24746"/>
    <w:rPr>
      <w:sz w:val="20"/>
      <w:szCs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customStyle="1" w:styleId="a6">
    <w:name w:val="Σύνδεσμος διαδικτύου"/>
    <w:rsid w:val="0077702E"/>
    <w:rPr>
      <w:color w:val="000080"/>
      <w:u w:val="single"/>
    </w:rPr>
  </w:style>
  <w:style w:type="character" w:styleId="a7">
    <w:name w:val="Intense Emphasis"/>
    <w:qFormat/>
    <w:rsid w:val="00151033"/>
    <w:rPr>
      <w:b/>
      <w:bCs/>
    </w:rPr>
  </w:style>
  <w:style w:type="character" w:customStyle="1" w:styleId="Char0">
    <w:name w:val="Κεφαλίδα Char"/>
    <w:basedOn w:val="a0"/>
    <w:uiPriority w:val="99"/>
    <w:semiHidden/>
    <w:qFormat/>
    <w:rsid w:val="000B6A2F"/>
  </w:style>
  <w:style w:type="character" w:customStyle="1" w:styleId="Char1">
    <w:name w:val="Κεφαλίδα Char1"/>
    <w:basedOn w:val="a0"/>
    <w:link w:val="a8"/>
    <w:uiPriority w:val="99"/>
    <w:qFormat/>
    <w:locked/>
    <w:rsid w:val="000B6A2F"/>
    <w:rPr>
      <w:rFonts w:ascii="Calibri" w:hAnsi="Calibri"/>
      <w:lang w:eastAsia="el-GR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A019D"/>
    <w:pPr>
      <w:ind w:left="720"/>
      <w:contextualSpacing/>
    </w:pPr>
  </w:style>
  <w:style w:type="paragraph" w:customStyle="1" w:styleId="af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0">
    <w:name w:val="Κεφαλίδα και υποσέλιδο"/>
    <w:basedOn w:val="a"/>
    <w:qFormat/>
  </w:style>
  <w:style w:type="paragraph" w:styleId="a8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itmer.uop.gr/wp-content/uploads/2022/11/&#934;568535&#914;318-6-2012-&#922;.&#933;.&#913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42FF-1AF4-410C-AD7B-ED69316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dc:description/>
  <cp:lastModifiedBy>user</cp:lastModifiedBy>
  <cp:revision>11</cp:revision>
  <dcterms:created xsi:type="dcterms:W3CDTF">2022-11-02T10:55:00Z</dcterms:created>
  <dcterms:modified xsi:type="dcterms:W3CDTF">2022-11-03T10:54:00Z</dcterms:modified>
  <dc:language>el-GR</dc:language>
</cp:coreProperties>
</file>